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프로시저 조회</w:t>
      </w:r>
    </w:p>
    <w:p>
      <w:r>
        <w:t>지정한 프로시저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rocedures/:guid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rocedures/5ad13151-dbc1-41c0-92a7-dfeb5f534f4c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procedure": {</w:t>
        <w:cr/>
      </w:r>
      <w:r>
        <w:t xml:space="preserve">        "guid": "5ad13151-dbc1-41c0-92a7-dfeb5f534f4c",</w:t>
        <w:cr/>
      </w:r>
      <w:r>
        <w:t xml:space="preserve">        "name": "test",</w:t>
        <w:cr/>
      </w:r>
      <w:r>
        <w:t xml:space="preserve">        "description": null,</w:t>
        <w:cr/>
      </w:r>
      <w:r>
        <w:t xml:space="preserve">        "parameters": [</w:t>
        <w:cr/>
      </w:r>
      <w:r>
        <w:t xml:space="preserve">            {</w:t>
        <w:cr/>
      </w:r>
      <w:r>
        <w:t xml:space="preserve">                "name": "테이블",</w:t>
        <w:cr/>
      </w:r>
      <w:r>
        <w:t xml:space="preserve">                "description": "검색 대상 테이블 이름",</w:t>
        <w:cr/>
      </w:r>
      <w:r>
        <w:t xml:space="preserve">                "type": "string",</w:t>
        <w:cr/>
      </w:r>
      <w:r>
        <w:t xml:space="preserve">                "key": "table"</w:t>
        <w:cr/>
      </w:r>
      <w:r>
        <w:t xml:space="preserve">            }</w:t>
        <w:cr/>
      </w:r>
      <w:r>
        <w:t xml:space="preserve">        ],</w:t>
        <w:cr/>
      </w:r>
      <w:r>
        <w:t xml:space="preserve">        "query": "system tables | search table == $(\"table\")",</w:t>
        <w:cr/>
      </w:r>
      <w:r>
        <w:t xml:space="preserve">        "owner_guid": "13437402-81ed-4b6c-8a6f-7893c7c958b1",</w:t>
        <w:cr/>
      </w:r>
      <w:r>
        <w:t xml:space="preserve">        "owner_name": "데모",</w:t>
        <w:cr/>
      </w:r>
      <w:r>
        <w:t xml:space="preserve">        "owner_login_name": "demo",</w:t>
        <w:cr/>
      </w:r>
      <w:r>
        <w:t xml:space="preserve">        "company_public": false,</w:t>
        <w:cr/>
      </w:r>
      <w:r>
        <w:t xml:space="preserve">        "granted_users": [</w:t>
        <w:cr/>
      </w:r>
      <w:r>
        <w:t xml:space="preserve">            {</w:t>
        <w:cr/>
      </w:r>
      <w:r>
        <w:t xml:space="preserve">                "guid": "b5bc3133-b53e-4b61-96b5-8857015ade0d",</w:t>
        <w:cr/>
      </w:r>
      <w:r>
        <w:t xml:space="preserve">                "name": "demo2",</w:t>
        <w:cr/>
      </w:r>
      <w:r>
        <w:t xml:space="preserve">            }</w:t>
        <w:cr/>
      </w:r>
      <w:r>
        <w:t xml:space="preserve">        ],</w:t>
        <w:cr/>
      </w:r>
      <w:r>
        <w:t xml:space="preserve">        "granted_groups": [],</w:t>
        <w:cr/>
      </w:r>
      <w:r>
        <w:t xml:space="preserve">        "created": "2023-10-03 12:38:13+0900",</w:t>
        <w:cr/>
      </w:r>
      <w:r>
        <w:t xml:space="preserve">        "updated": "2023-10-03 22:15:28+0900"</w:t>
        <w:cr/>
      </w:r>
      <w:r>
        <w:t xml:space="preserve">  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프로시저 개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cedures</w:t>
      </w:r>
      <w:r>
        <w:t xml:space="preserve"> (배열): 프로시저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프로시저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프로시저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프로시저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eters</w:t>
      </w:r>
      <w:r>
        <w:t xml:space="preserve"> (배열): 매개변수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매개변수 화면 표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매개변수 설명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매개변수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datetime</w:t>
      </w:r>
      <w:r>
        <w:t xml:space="preserve">,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ip</w:t>
      </w:r>
      <w:r>
        <w:t xml:space="preserve"> 중 하나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key</w:t>
      </w:r>
      <w:r>
        <w:t xml:space="preserve"> (문자열): 매개변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쿼리 문자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문자열): 소유자 로그인 계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public</w:t>
      </w:r>
      <w:r>
        <w:t xml:space="preserve"> (불리언): 전체 공유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ed_users</w:t>
      </w:r>
      <w:r>
        <w:t xml:space="preserve"> (배열):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 식별자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계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ed_groups</w:t>
      </w:r>
      <w:r>
        <w:t xml:space="preserve"> (배열):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 식별자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계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